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7A1" w:rsidRPr="00283C95" w:rsidRDefault="00BE41C4" w:rsidP="00B13D80">
      <w:pPr>
        <w:jc w:val="center"/>
        <w:rPr>
          <w:rFonts w:ascii="Comic Sans MS" w:hAnsi="Comic Sans MS"/>
          <w:b/>
          <w:sz w:val="28"/>
          <w:szCs w:val="28"/>
        </w:rPr>
      </w:pPr>
      <w:r w:rsidRPr="00283C95">
        <w:rPr>
          <w:rFonts w:ascii="Comic Sans MS" w:hAnsi="Comic Sans MS"/>
          <w:b/>
          <w:sz w:val="28"/>
          <w:szCs w:val="28"/>
        </w:rPr>
        <w:t>ŠTO JE TJESKOBA I KAKO S NJOM?</w:t>
      </w:r>
    </w:p>
    <w:p w:rsidR="00BE41C4" w:rsidRPr="00283C95" w:rsidRDefault="00BE41C4" w:rsidP="00B13D80">
      <w:pPr>
        <w:jc w:val="center"/>
        <w:rPr>
          <w:rFonts w:ascii="Comic Sans MS" w:hAnsi="Comic Sans MS"/>
          <w:sz w:val="28"/>
          <w:szCs w:val="28"/>
        </w:rPr>
      </w:pPr>
      <w:r w:rsidRPr="00283C95">
        <w:rPr>
          <w:rFonts w:ascii="Comic Sans MS" w:hAnsi="Comic Sans MS"/>
          <w:sz w:val="28"/>
          <w:szCs w:val="28"/>
        </w:rPr>
        <w:t xml:space="preserve">- informativni </w:t>
      </w:r>
      <w:r w:rsidR="00B8603F">
        <w:rPr>
          <w:rFonts w:ascii="Comic Sans MS" w:hAnsi="Comic Sans MS"/>
          <w:sz w:val="28"/>
          <w:szCs w:val="28"/>
        </w:rPr>
        <w:t xml:space="preserve">letak </w:t>
      </w:r>
      <w:r w:rsidRPr="00283C95">
        <w:rPr>
          <w:rFonts w:ascii="Comic Sans MS" w:hAnsi="Comic Sans MS"/>
          <w:sz w:val="28"/>
          <w:szCs w:val="28"/>
        </w:rPr>
        <w:t>za djecu i roditelje –</w:t>
      </w:r>
    </w:p>
    <w:p w:rsidR="00BE41C4" w:rsidRPr="00B13D80" w:rsidRDefault="00BE41C4">
      <w:pPr>
        <w:rPr>
          <w:rFonts w:ascii="Comic Sans MS" w:hAnsi="Comic Sans MS"/>
        </w:rPr>
      </w:pPr>
    </w:p>
    <w:p w:rsidR="00BE41C4" w:rsidRPr="00283C95" w:rsidRDefault="00BE41C4" w:rsidP="00283C95">
      <w:pPr>
        <w:jc w:val="both"/>
        <w:rPr>
          <w:rFonts w:ascii="Comic Sans MS" w:hAnsi="Comic Sans MS"/>
          <w:b/>
          <w:color w:val="76923C" w:themeColor="accent3" w:themeShade="BF"/>
          <w:u w:val="single"/>
        </w:rPr>
      </w:pPr>
      <w:r w:rsidRPr="00283C95">
        <w:rPr>
          <w:rFonts w:ascii="Comic Sans MS" w:hAnsi="Comic Sans MS"/>
          <w:b/>
          <w:color w:val="76923C" w:themeColor="accent3" w:themeShade="BF"/>
          <w:u w:val="single"/>
        </w:rPr>
        <w:t xml:space="preserve">Što je tjeskoba? </w:t>
      </w:r>
    </w:p>
    <w:p w:rsidR="00BE41C4" w:rsidRPr="00B13D80" w:rsidRDefault="0040717C" w:rsidP="00283C95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Tjeskoba je normalan osjećaj, </w:t>
      </w:r>
      <w:r w:rsidR="00BE41C4" w:rsidRPr="00B13D80">
        <w:rPr>
          <w:rFonts w:ascii="Comic Sans MS" w:hAnsi="Comic Sans MS"/>
        </w:rPr>
        <w:t xml:space="preserve"> on nam pomaže nositi se s teškim, izazovnim ili opasnim situacijama</w:t>
      </w:r>
      <w:r w:rsidR="00283C95">
        <w:rPr>
          <w:rFonts w:ascii="Comic Sans MS" w:hAnsi="Comic Sans MS"/>
        </w:rPr>
        <w:t>. Svi ponekad osjećaju tjeskobu:</w:t>
      </w:r>
      <w:r w:rsidR="00BE41C4" w:rsidRPr="00B13D80">
        <w:rPr>
          <w:rFonts w:ascii="Comic Sans MS" w:hAnsi="Comic Sans MS"/>
        </w:rPr>
        <w:t xml:space="preserve"> kada su z</w:t>
      </w:r>
      <w:r w:rsidR="00D3524C">
        <w:rPr>
          <w:rFonts w:ascii="Comic Sans MS" w:hAnsi="Comic Sans MS"/>
        </w:rPr>
        <w:t>abrinuti, uplašeni, po</w:t>
      </w:r>
      <w:r w:rsidR="00B66E8D">
        <w:rPr>
          <w:rFonts w:ascii="Comic Sans MS" w:hAnsi="Comic Sans MS"/>
        </w:rPr>
        <w:t>d</w:t>
      </w:r>
      <w:r w:rsidR="00D3524C">
        <w:rPr>
          <w:rFonts w:ascii="Comic Sans MS" w:hAnsi="Comic Sans MS"/>
        </w:rPr>
        <w:t xml:space="preserve"> stresom, kada moraju po prvi puta naprav</w:t>
      </w:r>
      <w:r w:rsidR="00846C30">
        <w:rPr>
          <w:rFonts w:ascii="Comic Sans MS" w:hAnsi="Comic Sans MS"/>
        </w:rPr>
        <w:t>iti nešto novo, kada se posvađaju</w:t>
      </w:r>
      <w:r w:rsidR="00D3524C">
        <w:rPr>
          <w:rFonts w:ascii="Comic Sans MS" w:hAnsi="Comic Sans MS"/>
        </w:rPr>
        <w:t xml:space="preserve"> s prijateljem</w:t>
      </w:r>
      <w:r w:rsidR="00846C30">
        <w:rPr>
          <w:rFonts w:ascii="Comic Sans MS" w:hAnsi="Comic Sans MS"/>
        </w:rPr>
        <w:t xml:space="preserve"> ili roditeljima</w:t>
      </w:r>
      <w:r w:rsidR="00D3524C">
        <w:rPr>
          <w:rFonts w:ascii="Comic Sans MS" w:hAnsi="Comic Sans MS"/>
        </w:rPr>
        <w:t>.</w:t>
      </w:r>
    </w:p>
    <w:p w:rsidR="00BE41C4" w:rsidRPr="00B13D80" w:rsidRDefault="00BE41C4" w:rsidP="00283C95">
      <w:pPr>
        <w:jc w:val="both"/>
        <w:rPr>
          <w:rFonts w:ascii="Comic Sans MS" w:hAnsi="Comic Sans MS"/>
        </w:rPr>
      </w:pPr>
      <w:r w:rsidRPr="00B13D80">
        <w:rPr>
          <w:rFonts w:ascii="Comic Sans MS" w:hAnsi="Comic Sans MS"/>
        </w:rPr>
        <w:t>No</w:t>
      </w:r>
      <w:r w:rsidR="00B13D80">
        <w:rPr>
          <w:rFonts w:ascii="Comic Sans MS" w:hAnsi="Comic Sans MS"/>
        </w:rPr>
        <w:t>,</w:t>
      </w:r>
      <w:r w:rsidRPr="00B13D80">
        <w:rPr>
          <w:rFonts w:ascii="Comic Sans MS" w:hAnsi="Comic Sans MS"/>
        </w:rPr>
        <w:t xml:space="preserve"> ponekad se dogodi da tjeskoba postane prevelika i zaustavlja nas i</w:t>
      </w:r>
      <w:r w:rsidR="00B66E8D">
        <w:rPr>
          <w:rFonts w:ascii="Comic Sans MS" w:hAnsi="Comic Sans MS"/>
        </w:rPr>
        <w:t>li</w:t>
      </w:r>
      <w:r w:rsidRPr="00B13D80">
        <w:rPr>
          <w:rFonts w:ascii="Comic Sans MS" w:hAnsi="Comic Sans MS"/>
        </w:rPr>
        <w:t xml:space="preserve"> sprječava u aktivnostima koje volimo. </w:t>
      </w:r>
      <w:r w:rsidR="00137698" w:rsidRPr="00B13D80">
        <w:rPr>
          <w:rFonts w:ascii="Comic Sans MS" w:hAnsi="Comic Sans MS"/>
        </w:rPr>
        <w:t xml:space="preserve">Tada ljudi </w:t>
      </w:r>
      <w:r w:rsidR="00846C30">
        <w:rPr>
          <w:rFonts w:ascii="Comic Sans MS" w:hAnsi="Comic Sans MS"/>
        </w:rPr>
        <w:t xml:space="preserve">mogu </w:t>
      </w:r>
      <w:r w:rsidR="00137698" w:rsidRPr="00B13D80">
        <w:rPr>
          <w:rFonts w:ascii="Comic Sans MS" w:hAnsi="Comic Sans MS"/>
        </w:rPr>
        <w:t>pr</w:t>
      </w:r>
      <w:r w:rsidR="00B13D80">
        <w:rPr>
          <w:rFonts w:ascii="Comic Sans MS" w:hAnsi="Comic Sans MS"/>
        </w:rPr>
        <w:t>e</w:t>
      </w:r>
      <w:r w:rsidR="00846C30">
        <w:rPr>
          <w:rFonts w:ascii="Comic Sans MS" w:hAnsi="Comic Sans MS"/>
        </w:rPr>
        <w:t>poznati</w:t>
      </w:r>
      <w:r w:rsidR="00137698" w:rsidRPr="00B13D80">
        <w:rPr>
          <w:rFonts w:ascii="Comic Sans MS" w:hAnsi="Comic Sans MS"/>
        </w:rPr>
        <w:t xml:space="preserve"> brojne promjene u svome tijelu. Tijelo se priprema za bij</w:t>
      </w:r>
      <w:r w:rsidR="00846C30">
        <w:rPr>
          <w:rFonts w:ascii="Comic Sans MS" w:hAnsi="Comic Sans MS"/>
        </w:rPr>
        <w:t>eg ili suočavanje s onime što ga</w:t>
      </w:r>
      <w:r w:rsidR="00137698" w:rsidRPr="00B13D80">
        <w:rPr>
          <w:rFonts w:ascii="Comic Sans MS" w:hAnsi="Comic Sans MS"/>
        </w:rPr>
        <w:t xml:space="preserve"> plaši, </w:t>
      </w:r>
      <w:r w:rsidR="00B66E8D">
        <w:rPr>
          <w:rFonts w:ascii="Comic Sans MS" w:hAnsi="Comic Sans MS"/>
        </w:rPr>
        <w:t>š</w:t>
      </w:r>
      <w:r w:rsidR="00137698" w:rsidRPr="00B13D80">
        <w:rPr>
          <w:rFonts w:ascii="Comic Sans MS" w:hAnsi="Comic Sans MS"/>
        </w:rPr>
        <w:t xml:space="preserve">to se zove „BORI SE ILI BJEŽI REAKCIJA“. </w:t>
      </w:r>
      <w:r w:rsidR="00846C30">
        <w:rPr>
          <w:rFonts w:ascii="Comic Sans MS" w:hAnsi="Comic Sans MS"/>
        </w:rPr>
        <w:t>Ovo su neke</w:t>
      </w:r>
      <w:r w:rsidR="00137698" w:rsidRPr="00B13D80">
        <w:rPr>
          <w:rFonts w:ascii="Comic Sans MS" w:hAnsi="Comic Sans MS"/>
        </w:rPr>
        <w:t xml:space="preserve"> od njih: </w:t>
      </w:r>
    </w:p>
    <w:p w:rsidR="00B13D80" w:rsidRDefault="00B13D80" w:rsidP="00283C95">
      <w:pPr>
        <w:pStyle w:val="Odlomakpopisa"/>
        <w:numPr>
          <w:ilvl w:val="0"/>
          <w:numId w:val="2"/>
        </w:numPr>
        <w:jc w:val="both"/>
        <w:rPr>
          <w:rFonts w:ascii="Comic Sans MS" w:hAnsi="Comic Sans MS"/>
        </w:rPr>
        <w:sectPr w:rsidR="00B13D80" w:rsidSect="00C817A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37698" w:rsidRPr="00B13D80" w:rsidRDefault="00283C95" w:rsidP="00283C95">
      <w:pPr>
        <w:pStyle w:val="Odlomakpopisa"/>
        <w:numPr>
          <w:ilvl w:val="0"/>
          <w:numId w:val="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v</w:t>
      </w:r>
      <w:r w:rsidR="00137698" w:rsidRPr="00B13D80">
        <w:rPr>
          <w:rFonts w:ascii="Comic Sans MS" w:hAnsi="Comic Sans MS"/>
        </w:rPr>
        <w:t>rtoglavica/nesvjestica</w:t>
      </w:r>
    </w:p>
    <w:p w:rsidR="00137698" w:rsidRPr="00B13D80" w:rsidRDefault="00137698" w:rsidP="00283C95">
      <w:pPr>
        <w:pStyle w:val="Odlomakpopisa"/>
        <w:numPr>
          <w:ilvl w:val="0"/>
          <w:numId w:val="2"/>
        </w:numPr>
        <w:jc w:val="both"/>
        <w:rPr>
          <w:rFonts w:ascii="Comic Sans MS" w:hAnsi="Comic Sans MS"/>
        </w:rPr>
      </w:pPr>
      <w:r w:rsidRPr="00B13D80">
        <w:rPr>
          <w:rFonts w:ascii="Comic Sans MS" w:hAnsi="Comic Sans MS"/>
        </w:rPr>
        <w:t>glavobolja</w:t>
      </w:r>
    </w:p>
    <w:p w:rsidR="00137698" w:rsidRPr="00B13D80" w:rsidRDefault="00283C95" w:rsidP="00283C95">
      <w:pPr>
        <w:pStyle w:val="Odlomakpopisa"/>
        <w:numPr>
          <w:ilvl w:val="0"/>
          <w:numId w:val="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c</w:t>
      </w:r>
      <w:r w:rsidR="00137698" w:rsidRPr="00B13D80">
        <w:rPr>
          <w:rFonts w:ascii="Comic Sans MS" w:hAnsi="Comic Sans MS"/>
        </w:rPr>
        <w:t>rvenilo lica ili osjećaj vrućine</w:t>
      </w:r>
    </w:p>
    <w:p w:rsidR="00137698" w:rsidRPr="00B13D80" w:rsidRDefault="00283C95" w:rsidP="00283C95">
      <w:pPr>
        <w:pStyle w:val="Odlomakpopisa"/>
        <w:numPr>
          <w:ilvl w:val="0"/>
          <w:numId w:val="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s</w:t>
      </w:r>
      <w:r w:rsidR="00137698" w:rsidRPr="00B13D80">
        <w:rPr>
          <w:rFonts w:ascii="Comic Sans MS" w:hAnsi="Comic Sans MS"/>
        </w:rPr>
        <w:t>uha usta</w:t>
      </w:r>
    </w:p>
    <w:p w:rsidR="00137698" w:rsidRPr="00B13D80" w:rsidRDefault="00283C95" w:rsidP="00283C95">
      <w:pPr>
        <w:pStyle w:val="Odlomakpopisa"/>
        <w:numPr>
          <w:ilvl w:val="0"/>
          <w:numId w:val="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k</w:t>
      </w:r>
      <w:r w:rsidR="00B13D80">
        <w:rPr>
          <w:rFonts w:ascii="Comic Sans MS" w:hAnsi="Comic Sans MS"/>
        </w:rPr>
        <w:t>nedla</w:t>
      </w:r>
      <w:r w:rsidR="00137698" w:rsidRPr="00B13D80">
        <w:rPr>
          <w:rFonts w:ascii="Comic Sans MS" w:hAnsi="Comic Sans MS"/>
        </w:rPr>
        <w:t xml:space="preserve"> u grlu</w:t>
      </w:r>
    </w:p>
    <w:p w:rsidR="00137698" w:rsidRPr="00B13D80" w:rsidRDefault="00283C95" w:rsidP="00283C95">
      <w:pPr>
        <w:pStyle w:val="Odlomakpopisa"/>
        <w:numPr>
          <w:ilvl w:val="0"/>
          <w:numId w:val="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137698" w:rsidRPr="00B13D80">
        <w:rPr>
          <w:rFonts w:ascii="Comic Sans MS" w:hAnsi="Comic Sans MS"/>
        </w:rPr>
        <w:t>eptirići u trbuhu</w:t>
      </w:r>
    </w:p>
    <w:p w:rsidR="00137698" w:rsidRPr="00B13D80" w:rsidRDefault="00283C95" w:rsidP="00283C95">
      <w:pPr>
        <w:pStyle w:val="Odlomakpopisa"/>
        <w:numPr>
          <w:ilvl w:val="0"/>
          <w:numId w:val="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z</w:t>
      </w:r>
      <w:r w:rsidR="00137698" w:rsidRPr="00B13D80">
        <w:rPr>
          <w:rFonts w:ascii="Comic Sans MS" w:hAnsi="Comic Sans MS"/>
        </w:rPr>
        <w:t>nojni dlanovi</w:t>
      </w:r>
    </w:p>
    <w:p w:rsidR="00137698" w:rsidRPr="00B13D80" w:rsidRDefault="00283C95" w:rsidP="00283C95">
      <w:pPr>
        <w:pStyle w:val="Odlomakpopisa"/>
        <w:numPr>
          <w:ilvl w:val="0"/>
          <w:numId w:val="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k</w:t>
      </w:r>
      <w:r w:rsidR="00137698" w:rsidRPr="00B13D80">
        <w:rPr>
          <w:rFonts w:ascii="Comic Sans MS" w:hAnsi="Comic Sans MS"/>
        </w:rPr>
        <w:t>lecanje koljena</w:t>
      </w:r>
    </w:p>
    <w:p w:rsidR="00137698" w:rsidRPr="00B13D80" w:rsidRDefault="00283C95" w:rsidP="00283C95">
      <w:pPr>
        <w:pStyle w:val="Odlomakpopisa"/>
        <w:numPr>
          <w:ilvl w:val="0"/>
          <w:numId w:val="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z</w:t>
      </w:r>
      <w:r w:rsidR="00137698" w:rsidRPr="00B13D80">
        <w:rPr>
          <w:rFonts w:ascii="Comic Sans MS" w:hAnsi="Comic Sans MS"/>
        </w:rPr>
        <w:t>amućeni vid</w:t>
      </w:r>
    </w:p>
    <w:p w:rsidR="00137698" w:rsidRPr="00B13D80" w:rsidRDefault="00283C95" w:rsidP="00283C95">
      <w:pPr>
        <w:pStyle w:val="Odlomakpopisa"/>
        <w:numPr>
          <w:ilvl w:val="0"/>
          <w:numId w:val="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d</w:t>
      </w:r>
      <w:r w:rsidR="00137698" w:rsidRPr="00B13D80">
        <w:rPr>
          <w:rFonts w:ascii="Comic Sans MS" w:hAnsi="Comic Sans MS"/>
        </w:rPr>
        <w:t>rhtav glas</w:t>
      </w:r>
    </w:p>
    <w:p w:rsidR="00137698" w:rsidRPr="00B13D80" w:rsidRDefault="00283C95" w:rsidP="00283C95">
      <w:pPr>
        <w:pStyle w:val="Odlomakpopisa"/>
        <w:numPr>
          <w:ilvl w:val="0"/>
          <w:numId w:val="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u</w:t>
      </w:r>
      <w:r w:rsidR="00137698" w:rsidRPr="00B13D80">
        <w:rPr>
          <w:rFonts w:ascii="Comic Sans MS" w:hAnsi="Comic Sans MS"/>
        </w:rPr>
        <w:t>brzani otkucaji srca</w:t>
      </w:r>
    </w:p>
    <w:p w:rsidR="00137698" w:rsidRPr="00B13D80" w:rsidRDefault="00283C95" w:rsidP="00283C95">
      <w:pPr>
        <w:pStyle w:val="Odlomakpopisa"/>
        <w:numPr>
          <w:ilvl w:val="0"/>
          <w:numId w:val="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o</w:t>
      </w:r>
      <w:r w:rsidR="00137698" w:rsidRPr="00B13D80">
        <w:rPr>
          <w:rFonts w:ascii="Comic Sans MS" w:hAnsi="Comic Sans MS"/>
        </w:rPr>
        <w:t>težano disanje</w:t>
      </w:r>
    </w:p>
    <w:p w:rsidR="00137698" w:rsidRPr="00B13D80" w:rsidRDefault="00283C95" w:rsidP="00283C95">
      <w:pPr>
        <w:pStyle w:val="Odlomakpopisa"/>
        <w:numPr>
          <w:ilvl w:val="0"/>
          <w:numId w:val="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p</w:t>
      </w:r>
      <w:r w:rsidR="00137698" w:rsidRPr="00B13D80">
        <w:rPr>
          <w:rFonts w:ascii="Comic Sans MS" w:hAnsi="Comic Sans MS"/>
        </w:rPr>
        <w:t>otreba za odlaskom na zahod</w:t>
      </w:r>
    </w:p>
    <w:p w:rsidR="00B13D80" w:rsidRPr="00283C95" w:rsidRDefault="00B13D80" w:rsidP="00283C95">
      <w:pPr>
        <w:ind w:left="360"/>
        <w:rPr>
          <w:rFonts w:ascii="Comic Sans MS" w:hAnsi="Comic Sans MS"/>
        </w:rPr>
        <w:sectPr w:rsidR="00B13D80" w:rsidRPr="00283C95" w:rsidSect="00B13D8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83C95" w:rsidRDefault="00283C95" w:rsidP="0040717C">
      <w:pPr>
        <w:rPr>
          <w:rFonts w:ascii="Comic Sans MS" w:hAnsi="Comic Sans MS"/>
        </w:rPr>
      </w:pPr>
    </w:p>
    <w:p w:rsidR="00137698" w:rsidRDefault="0040717C" w:rsidP="0040717C">
      <w:pPr>
        <w:rPr>
          <w:rFonts w:ascii="Comic Sans MS" w:hAnsi="Comic Sans MS"/>
        </w:rPr>
      </w:pPr>
      <w:r>
        <w:rPr>
          <w:rFonts w:ascii="Comic Sans MS" w:hAnsi="Comic Sans MS"/>
        </w:rPr>
        <w:t>Osim osjećaja u tijelu, često se pojavljuju i misli koje te još više plaše i čine tjeskobnim</w:t>
      </w:r>
      <w:r w:rsidR="004A3045">
        <w:rPr>
          <w:rFonts w:ascii="Comic Sans MS" w:hAnsi="Comic Sans MS"/>
        </w:rPr>
        <w:t xml:space="preserve">. Te misli zovemo </w:t>
      </w:r>
      <w:r>
        <w:rPr>
          <w:rFonts w:ascii="Comic Sans MS" w:hAnsi="Comic Sans MS"/>
        </w:rPr>
        <w:t xml:space="preserve">negativne misli. </w:t>
      </w:r>
    </w:p>
    <w:p w:rsidR="00737907" w:rsidRPr="0040717C" w:rsidRDefault="00737907" w:rsidP="0040717C">
      <w:pPr>
        <w:rPr>
          <w:rFonts w:ascii="Comic Sans MS" w:hAnsi="Comic Sans MS"/>
        </w:rPr>
      </w:pPr>
    </w:p>
    <w:p w:rsidR="00137698" w:rsidRPr="00283C95" w:rsidRDefault="00137698">
      <w:pPr>
        <w:rPr>
          <w:rFonts w:ascii="Comic Sans MS" w:hAnsi="Comic Sans MS"/>
          <w:b/>
          <w:color w:val="76923C" w:themeColor="accent3" w:themeShade="BF"/>
          <w:u w:val="single"/>
        </w:rPr>
      </w:pPr>
      <w:r w:rsidRPr="00283C95">
        <w:rPr>
          <w:rFonts w:ascii="Comic Sans MS" w:hAnsi="Comic Sans MS"/>
          <w:b/>
          <w:color w:val="76923C" w:themeColor="accent3" w:themeShade="BF"/>
          <w:u w:val="single"/>
        </w:rPr>
        <w:t>Što mi može pomoći da prevladam tjeskobu?</w:t>
      </w:r>
    </w:p>
    <w:p w:rsidR="003A7F35" w:rsidRDefault="00137698" w:rsidP="00137698">
      <w:pPr>
        <w:pStyle w:val="Odlomakpopisa"/>
        <w:numPr>
          <w:ilvl w:val="0"/>
          <w:numId w:val="3"/>
        </w:numPr>
        <w:rPr>
          <w:rFonts w:ascii="Comic Sans MS" w:hAnsi="Comic Sans MS"/>
        </w:rPr>
      </w:pPr>
      <w:r w:rsidRPr="00B13D80">
        <w:rPr>
          <w:rFonts w:ascii="Comic Sans MS" w:hAnsi="Comic Sans MS"/>
        </w:rPr>
        <w:t>Prepoznaj osjećaj tjeskobe u svome tijelu</w:t>
      </w:r>
    </w:p>
    <w:p w:rsidR="00283C95" w:rsidRDefault="00283C95" w:rsidP="00283C95">
      <w:pPr>
        <w:pStyle w:val="Odlomakpopisa"/>
        <w:numPr>
          <w:ilvl w:val="1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Razumijevanje tih znakova i razumijevanje njihove jačine pomoći će ti prepoznati da postaješ uznemiren.</w:t>
      </w:r>
    </w:p>
    <w:p w:rsidR="00846C30" w:rsidRDefault="00846C30" w:rsidP="00846C30">
      <w:pPr>
        <w:pStyle w:val="Odlomakpopisa"/>
        <w:ind w:left="1440"/>
        <w:rPr>
          <w:rFonts w:ascii="Comic Sans MS" w:hAnsi="Comic Sans MS"/>
        </w:rPr>
      </w:pPr>
    </w:p>
    <w:p w:rsidR="00B13D80" w:rsidRDefault="00B13D80" w:rsidP="00137698">
      <w:pPr>
        <w:pStyle w:val="Odlomakpopisa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Nauči opustiti se</w:t>
      </w:r>
    </w:p>
    <w:p w:rsidR="00B13D80" w:rsidRDefault="00B13D80" w:rsidP="00B13D80">
      <w:pPr>
        <w:pStyle w:val="Odlomakpopisa"/>
        <w:numPr>
          <w:ilvl w:val="1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Svoj osjećaj tjeskobe možeš naučiti držati pod kontrolom tako da se naučiš opustiti. To možeš učiniti na nekoliko načina, ali pazi: ne postoji jedan jedini način držanja tjeskobe pod kontrolom</w:t>
      </w:r>
      <w:r w:rsidR="00B66E8D">
        <w:rPr>
          <w:rFonts w:ascii="Comic Sans MS" w:hAnsi="Comic Sans MS"/>
        </w:rPr>
        <w:t>. U</w:t>
      </w:r>
      <w:r>
        <w:rPr>
          <w:rFonts w:ascii="Comic Sans MS" w:hAnsi="Comic Sans MS"/>
        </w:rPr>
        <w:t xml:space="preserve"> različitim situacijama mogu ti pomoći različite metode, važno je</w:t>
      </w:r>
      <w:r w:rsidR="00B66E8D">
        <w:rPr>
          <w:rFonts w:ascii="Comic Sans MS" w:hAnsi="Comic Sans MS"/>
        </w:rPr>
        <w:t xml:space="preserve"> samo</w:t>
      </w:r>
      <w:r>
        <w:rPr>
          <w:rFonts w:ascii="Comic Sans MS" w:hAnsi="Comic Sans MS"/>
        </w:rPr>
        <w:t xml:space="preserve"> pronaći što od toga djeluje na tebe.</w:t>
      </w:r>
    </w:p>
    <w:p w:rsidR="00B13D80" w:rsidRDefault="00B13D80" w:rsidP="00B13D80">
      <w:pPr>
        <w:pStyle w:val="Odlomakpopisa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Tjelesna aktivnost</w:t>
      </w:r>
    </w:p>
    <w:p w:rsidR="00B13D80" w:rsidRDefault="0040717C" w:rsidP="00B13D80">
      <w:pPr>
        <w:pStyle w:val="Odlomakpopisa"/>
        <w:numPr>
          <w:ilvl w:val="1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Ponekad možda zamjećuješ da se osjećaš tjeskobno većinu dana. Kada osjetiš tjeskobu</w:t>
      </w:r>
      <w:r w:rsidR="00737907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tjelesna aktivnost može biti dobar način opuštanja. </w:t>
      </w:r>
      <w:r w:rsidR="00FA6C96">
        <w:rPr>
          <w:rFonts w:ascii="Comic Sans MS" w:hAnsi="Comic Sans MS"/>
        </w:rPr>
        <w:t>Izaberi sam: trčanje, brza šetnja, vožnja biciklom, igra na ot</w:t>
      </w:r>
      <w:r>
        <w:rPr>
          <w:rFonts w:ascii="Comic Sans MS" w:hAnsi="Comic Sans MS"/>
        </w:rPr>
        <w:t>vorenom – mogu ti pomoći da se r</w:t>
      </w:r>
      <w:r w:rsidR="00FA6C96">
        <w:rPr>
          <w:rFonts w:ascii="Comic Sans MS" w:hAnsi="Comic Sans MS"/>
        </w:rPr>
        <w:t>i</w:t>
      </w:r>
      <w:r>
        <w:rPr>
          <w:rFonts w:ascii="Comic Sans MS" w:hAnsi="Comic Sans MS"/>
        </w:rPr>
        <w:t>ješiš osjećaja tjesk</w:t>
      </w:r>
      <w:r w:rsidR="00FA6C96">
        <w:rPr>
          <w:rFonts w:ascii="Comic Sans MS" w:hAnsi="Comic Sans MS"/>
        </w:rPr>
        <w:t>obe i učiniti da se osjeć</w:t>
      </w:r>
      <w:r>
        <w:rPr>
          <w:rFonts w:ascii="Comic Sans MS" w:hAnsi="Comic Sans MS"/>
        </w:rPr>
        <w:t>aš bolje.</w:t>
      </w:r>
    </w:p>
    <w:p w:rsidR="00846C30" w:rsidRDefault="00846C30" w:rsidP="00846C30">
      <w:pPr>
        <w:pStyle w:val="Odlomakpopisa"/>
        <w:ind w:left="1440"/>
        <w:rPr>
          <w:rFonts w:ascii="Comic Sans MS" w:hAnsi="Comic Sans MS"/>
        </w:rPr>
      </w:pPr>
    </w:p>
    <w:p w:rsidR="0040717C" w:rsidRDefault="0040717C" w:rsidP="0040717C">
      <w:pPr>
        <w:pStyle w:val="Odlomakpopisa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Aktivnosti koje skreću pozornost s problema</w:t>
      </w:r>
    </w:p>
    <w:p w:rsidR="0040717C" w:rsidRDefault="0040717C" w:rsidP="0040717C">
      <w:pPr>
        <w:pStyle w:val="Odlomakpopisa"/>
        <w:numPr>
          <w:ilvl w:val="1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Drugi način opuštanja je t</w:t>
      </w:r>
      <w:r w:rsidR="00FA6C96">
        <w:rPr>
          <w:rFonts w:ascii="Comic Sans MS" w:hAnsi="Comic Sans MS"/>
        </w:rPr>
        <w:t>aj da nađeš nešto drugo o čemu ć</w:t>
      </w:r>
      <w:r>
        <w:rPr>
          <w:rFonts w:ascii="Comic Sans MS" w:hAnsi="Comic Sans MS"/>
        </w:rPr>
        <w:t xml:space="preserve">eš misliti ili što ćeš raditi. </w:t>
      </w:r>
      <w:r w:rsidR="007E01B7">
        <w:rPr>
          <w:rFonts w:ascii="Comic Sans MS" w:hAnsi="Comic Sans MS"/>
        </w:rPr>
        <w:t>Umjesto da slušaš svoje negativne misli i usredotočuješ se na svoju tjeskobu, pokušaj raditi nešto drugo. Neki ljudi mogu isključiti takve misli i osjećaje tako da se udube u neku aktivnost. Kompjuterske igrice, čitanje, gledanje televizije i filmova na DVD-u, sviranje instrumenata, slušanje radija ili glazbe može pomoći. Što se više koncentriraš na ono što radiš, manje će te mučiti negativne misli i osjećaji.</w:t>
      </w:r>
    </w:p>
    <w:p w:rsidR="00846C30" w:rsidRDefault="00846C30" w:rsidP="00846C30">
      <w:pPr>
        <w:pStyle w:val="Odlomakpopisa"/>
        <w:ind w:left="1440"/>
        <w:rPr>
          <w:rFonts w:ascii="Comic Sans MS" w:hAnsi="Comic Sans MS"/>
        </w:rPr>
      </w:pPr>
    </w:p>
    <w:p w:rsidR="007E01B7" w:rsidRDefault="007E01B7" w:rsidP="007E01B7">
      <w:pPr>
        <w:pStyle w:val="Odlomakpopisa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Kontrolirano disanje – duboko disanje</w:t>
      </w:r>
    </w:p>
    <w:p w:rsidR="007E01B7" w:rsidRDefault="00EE2A22" w:rsidP="007E01B7">
      <w:pPr>
        <w:pStyle w:val="Odlomakpopisa"/>
        <w:numPr>
          <w:ilvl w:val="1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Ponekad ti se dogodi da iznenada zamijetiš da si postao tjeskoba</w:t>
      </w:r>
      <w:r w:rsidR="00737907">
        <w:rPr>
          <w:rFonts w:ascii="Comic Sans MS" w:hAnsi="Comic Sans MS"/>
        </w:rPr>
        <w:t>n</w:t>
      </w:r>
      <w:r>
        <w:rPr>
          <w:rFonts w:ascii="Comic Sans MS" w:hAnsi="Comic Sans MS"/>
        </w:rPr>
        <w:t xml:space="preserve"> i treba ti brzi način na koji ćeš se opustiti i preuzeti kontrolu – tu ti može pomoći kontrolirano disanje. Polako i duboko udahni, zadrži dah pet sekundi, a potom vrlo sporo izdahni. Dok izdišeš, reci sam sebi „Opusti se“. Ponavljanje ovog postupka nekoliko puta pomoći će ti da povratiš kontrolu nad svojim tijelom i osjetiš se smirenijim. </w:t>
      </w:r>
    </w:p>
    <w:p w:rsidR="00846C30" w:rsidRDefault="00846C30" w:rsidP="00846C30">
      <w:pPr>
        <w:pStyle w:val="Odlomakpopisa"/>
        <w:ind w:left="1440"/>
        <w:rPr>
          <w:rFonts w:ascii="Comic Sans MS" w:hAnsi="Comic Sans MS"/>
        </w:rPr>
      </w:pPr>
    </w:p>
    <w:p w:rsidR="00EE2A22" w:rsidRDefault="00EE2A22" w:rsidP="00EE2A22">
      <w:pPr>
        <w:pStyle w:val="Odlomakpopisa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Mjesto koje te opušta</w:t>
      </w:r>
    </w:p>
    <w:p w:rsidR="00EE2A22" w:rsidRDefault="00283C95" w:rsidP="00EE2A22">
      <w:pPr>
        <w:pStyle w:val="Odlomakpopisa"/>
        <w:numPr>
          <w:ilvl w:val="1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Ponekad se </w:t>
      </w:r>
      <w:r w:rsidR="00704F6D">
        <w:rPr>
          <w:rFonts w:ascii="Comic Sans MS" w:hAnsi="Comic Sans MS"/>
        </w:rPr>
        <w:t>osjetimo jako tjeskobno prije ne</w:t>
      </w:r>
      <w:r>
        <w:rPr>
          <w:rFonts w:ascii="Comic Sans MS" w:hAnsi="Comic Sans MS"/>
        </w:rPr>
        <w:t xml:space="preserve">go što moramo napraviti nešto novo ili izazovno. Ovaj ti način može pomoći pripremiti se, tako da se prije suočavanja s problemom ili tebi teškom situacijom osjećaš sigurnije. Pokušaj se </w:t>
      </w:r>
      <w:proofErr w:type="spellStart"/>
      <w:r>
        <w:rPr>
          <w:rFonts w:ascii="Comic Sans MS" w:hAnsi="Comic Sans MS"/>
        </w:rPr>
        <w:t>opustitit</w:t>
      </w:r>
      <w:proofErr w:type="spellEnd"/>
      <w:r>
        <w:rPr>
          <w:rFonts w:ascii="Comic Sans MS" w:hAnsi="Comic Sans MS"/>
        </w:rPr>
        <w:t xml:space="preserve"> tako da razmišljaš o posebnom mjestu koje te umiruje. Zamisli svoje mjesto iz snova. To može biti neko mjesto gdje si bio ili neko izmišljeno mjesto. Zamisli sliku tog mjesta u svojoj glavi. I zapamti, što više vježbaš, ova će ti tehnika više pomoći.</w:t>
      </w:r>
    </w:p>
    <w:p w:rsidR="00846C30" w:rsidRDefault="00846C30" w:rsidP="00846C30">
      <w:pPr>
        <w:pStyle w:val="Odlomakpopisa"/>
        <w:ind w:left="1440"/>
        <w:rPr>
          <w:rFonts w:ascii="Comic Sans MS" w:hAnsi="Comic Sans MS"/>
        </w:rPr>
      </w:pPr>
    </w:p>
    <w:p w:rsidR="00283C95" w:rsidRDefault="00D3524C" w:rsidP="00283C95">
      <w:pPr>
        <w:pStyle w:val="Odlomakpopisa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Suoči se sa svojim strahovima</w:t>
      </w:r>
    </w:p>
    <w:p w:rsidR="00521540" w:rsidRDefault="00D3524C" w:rsidP="00521540">
      <w:pPr>
        <w:pStyle w:val="Odlomakpopisa"/>
        <w:numPr>
          <w:ilvl w:val="1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Ljudi se nauče suočavati sa stvarima koje ih zabrinjavaju i čine tjeskobnima tako da ih izbjegavaju. Izbjegavanje ti možda može pomoći da se osjećaš bolje, no ne pomaže ti da prevladaš ono što te zabrinjava. U ovakvim je trenutcima dobro suočiti se sa strahovima i naučiti prevladati te probleme. </w:t>
      </w:r>
    </w:p>
    <w:p w:rsidR="00D3524C" w:rsidRPr="00521540" w:rsidRDefault="00D3524C" w:rsidP="00521540">
      <w:pPr>
        <w:pStyle w:val="Odlomakpopisa"/>
        <w:ind w:left="709"/>
        <w:rPr>
          <w:rFonts w:ascii="Comic Sans MS" w:hAnsi="Comic Sans MS"/>
        </w:rPr>
      </w:pPr>
      <w:r w:rsidRPr="00521540">
        <w:rPr>
          <w:rFonts w:ascii="Comic Sans MS" w:hAnsi="Comic Sans MS"/>
        </w:rPr>
        <w:t xml:space="preserve">To možeš učiniti na sljedeći način: </w:t>
      </w:r>
    </w:p>
    <w:p w:rsidR="00D3524C" w:rsidRDefault="00D3524C" w:rsidP="00D3524C">
      <w:pPr>
        <w:pStyle w:val="Odlomakpopisa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Odredi svoj problem – strah s kojim se želiš suočiti</w:t>
      </w:r>
    </w:p>
    <w:p w:rsidR="00D3524C" w:rsidRDefault="00D3524C" w:rsidP="00D3524C">
      <w:pPr>
        <w:pStyle w:val="Odlomakpopisa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Razdjeli taj problem na manje korake – to će ti olakšati uspjeh</w:t>
      </w:r>
    </w:p>
    <w:p w:rsidR="00D3524C" w:rsidRDefault="00D3524C" w:rsidP="00D3524C">
      <w:pPr>
        <w:pStyle w:val="Odlomakpopisa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Koje su to korisne misli koje će ti pomoći da uspiješ?</w:t>
      </w:r>
    </w:p>
    <w:p w:rsidR="00D3524C" w:rsidRDefault="00D3524C" w:rsidP="00D3524C">
      <w:pPr>
        <w:pStyle w:val="Odlomakpopisa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Opusti se, iskoristi svoje pozitivne misli i suoči se s prvim korakom prevladavanja svog straha</w:t>
      </w:r>
    </w:p>
    <w:p w:rsidR="00D3524C" w:rsidRDefault="00D3524C" w:rsidP="00D3524C">
      <w:pPr>
        <w:pStyle w:val="Odlomakpopisa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Ne zaboravi reći kako si to dobro učinio!</w:t>
      </w:r>
    </w:p>
    <w:p w:rsidR="00D3524C" w:rsidRDefault="00D3524C" w:rsidP="00D3524C">
      <w:pPr>
        <w:ind w:left="1800"/>
        <w:rPr>
          <w:rFonts w:ascii="Comic Sans MS" w:hAnsi="Comic Sans MS"/>
        </w:rPr>
      </w:pPr>
      <w:r>
        <w:rPr>
          <w:rFonts w:ascii="Comic Sans MS" w:hAnsi="Comic Sans MS"/>
        </w:rPr>
        <w:t xml:space="preserve">Nakon što uspiješ, pokušaj krenuti na drugi korak i nastavi sve dok ne prevladaš svoje strahove. </w:t>
      </w:r>
    </w:p>
    <w:p w:rsidR="00D3524C" w:rsidRDefault="00D3524C" w:rsidP="00D3524C">
      <w:pPr>
        <w:pStyle w:val="Odlomakpopisa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Ne zaboravi pohvaliti sebe</w:t>
      </w:r>
    </w:p>
    <w:p w:rsidR="003A7F35" w:rsidRPr="00D3524C" w:rsidRDefault="00D3524C" w:rsidP="00D3524C">
      <w:pPr>
        <w:pStyle w:val="Odlomakpopisa"/>
        <w:numPr>
          <w:ilvl w:val="1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Nismo baš dobri u tome da pohvalimo sami sebe kada nešto dobro učinimo. Zato, kad pokušaš pobijediti svoju tjeskobu i suočiti se sa strahovima, sjeti se pohvaliti sebe. Na kraju krajeva zaslužio si time što si pokušao!</w:t>
      </w:r>
    </w:p>
    <w:p w:rsidR="003A7F35" w:rsidRPr="00B13D80" w:rsidRDefault="003A7F35">
      <w:pPr>
        <w:rPr>
          <w:rFonts w:ascii="Comic Sans MS" w:hAnsi="Comic Sans MS"/>
        </w:rPr>
      </w:pPr>
    </w:p>
    <w:p w:rsidR="003A7F35" w:rsidRPr="00283C95" w:rsidRDefault="003A7F35">
      <w:pPr>
        <w:rPr>
          <w:rFonts w:ascii="Comic Sans MS" w:hAnsi="Comic Sans MS"/>
          <w:b/>
          <w:color w:val="76923C" w:themeColor="accent3" w:themeShade="BF"/>
          <w:u w:val="single"/>
        </w:rPr>
      </w:pPr>
      <w:r w:rsidRPr="00283C95">
        <w:rPr>
          <w:rFonts w:ascii="Comic Sans MS" w:hAnsi="Comic Sans MS"/>
          <w:b/>
          <w:color w:val="76923C" w:themeColor="accent3" w:themeShade="BF"/>
          <w:u w:val="single"/>
        </w:rPr>
        <w:t>Savjeti za roditelje</w:t>
      </w:r>
    </w:p>
    <w:p w:rsidR="003A7F35" w:rsidRPr="00B13D80" w:rsidRDefault="00704F6D" w:rsidP="003A7F35">
      <w:pPr>
        <w:pStyle w:val="Odlomakpopis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Pokušajte razumjeti</w:t>
      </w:r>
      <w:r w:rsidR="003A7F35" w:rsidRPr="00B13D80">
        <w:rPr>
          <w:rFonts w:ascii="Comic Sans MS" w:hAnsi="Comic Sans MS"/>
        </w:rPr>
        <w:t xml:space="preserve"> svoje dijete – nemojte misliti da odbija situaciju jer je zloč</w:t>
      </w:r>
      <w:r w:rsidR="00682E9B">
        <w:rPr>
          <w:rFonts w:ascii="Comic Sans MS" w:hAnsi="Comic Sans MS"/>
        </w:rPr>
        <w:t>esto, ono ima problem i potrebna</w:t>
      </w:r>
      <w:bookmarkStart w:id="0" w:name="_GoBack"/>
      <w:bookmarkEnd w:id="0"/>
      <w:r w:rsidR="003A7F35" w:rsidRPr="00B13D80">
        <w:rPr>
          <w:rFonts w:ascii="Comic Sans MS" w:hAnsi="Comic Sans MS"/>
        </w:rPr>
        <w:t xml:space="preserve"> mu je vaša pomoć. </w:t>
      </w:r>
    </w:p>
    <w:p w:rsidR="003A7F35" w:rsidRPr="00B13D80" w:rsidRDefault="003A7F35" w:rsidP="003A7F35">
      <w:pPr>
        <w:pStyle w:val="Odlomakpopisa"/>
        <w:numPr>
          <w:ilvl w:val="0"/>
          <w:numId w:val="1"/>
        </w:numPr>
        <w:rPr>
          <w:rFonts w:ascii="Comic Sans MS" w:hAnsi="Comic Sans MS"/>
        </w:rPr>
      </w:pPr>
      <w:r w:rsidRPr="00B13D80">
        <w:rPr>
          <w:rFonts w:ascii="Comic Sans MS" w:hAnsi="Comic Sans MS"/>
        </w:rPr>
        <w:t xml:space="preserve">Budite strpljivi – ne očekuje da će se promjena dogoditi u trenu. Budite strpljivi i ohrabrujte dijete da pokuša </w:t>
      </w:r>
      <w:proofErr w:type="spellStart"/>
      <w:r w:rsidRPr="00B13D80">
        <w:rPr>
          <w:rFonts w:ascii="Comic Sans MS" w:hAnsi="Comic Sans MS"/>
        </w:rPr>
        <w:t>isponova</w:t>
      </w:r>
      <w:proofErr w:type="spellEnd"/>
      <w:r w:rsidRPr="00B13D80">
        <w:rPr>
          <w:rFonts w:ascii="Comic Sans MS" w:hAnsi="Comic Sans MS"/>
        </w:rPr>
        <w:t xml:space="preserve">. </w:t>
      </w:r>
    </w:p>
    <w:p w:rsidR="003A7F35" w:rsidRPr="00B13D80" w:rsidRDefault="003A7F35" w:rsidP="003A7F35">
      <w:pPr>
        <w:pStyle w:val="Odlomakpopisa"/>
        <w:numPr>
          <w:ilvl w:val="0"/>
          <w:numId w:val="1"/>
        </w:numPr>
        <w:rPr>
          <w:rFonts w:ascii="Comic Sans MS" w:hAnsi="Comic Sans MS"/>
        </w:rPr>
      </w:pPr>
      <w:r w:rsidRPr="00B13D80">
        <w:rPr>
          <w:rFonts w:ascii="Comic Sans MS" w:hAnsi="Comic Sans MS"/>
        </w:rPr>
        <w:t>Potičite korišt</w:t>
      </w:r>
      <w:r w:rsidR="0040717C">
        <w:rPr>
          <w:rFonts w:ascii="Comic Sans MS" w:hAnsi="Comic Sans MS"/>
        </w:rPr>
        <w:t>enje novih vještina – podsjetit</w:t>
      </w:r>
      <w:r w:rsidRPr="00B13D80">
        <w:rPr>
          <w:rFonts w:ascii="Comic Sans MS" w:hAnsi="Comic Sans MS"/>
        </w:rPr>
        <w:t xml:space="preserve">e dijete na nove vještine koje je naučilo i potičite njihovu primjenu. </w:t>
      </w:r>
    </w:p>
    <w:p w:rsidR="003A7F35" w:rsidRPr="00B13D80" w:rsidRDefault="0040717C" w:rsidP="003A7F35">
      <w:pPr>
        <w:pStyle w:val="Odlomakpopis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Opažajte svoje dijete – p</w:t>
      </w:r>
      <w:r w:rsidR="003A7F35" w:rsidRPr="00B13D80">
        <w:rPr>
          <w:rFonts w:ascii="Comic Sans MS" w:hAnsi="Comic Sans MS"/>
        </w:rPr>
        <w:t>ratite napredak svog djeteta i pohvaljujte pomake koje uočavate.</w:t>
      </w:r>
    </w:p>
    <w:p w:rsidR="003A7F35" w:rsidRPr="00B13D80" w:rsidRDefault="003A7F35" w:rsidP="003A7F35">
      <w:pPr>
        <w:pStyle w:val="Odlomakpopisa"/>
        <w:numPr>
          <w:ilvl w:val="0"/>
          <w:numId w:val="1"/>
        </w:numPr>
        <w:rPr>
          <w:rFonts w:ascii="Comic Sans MS" w:hAnsi="Comic Sans MS"/>
        </w:rPr>
      </w:pPr>
      <w:r w:rsidRPr="00B13D80">
        <w:rPr>
          <w:rFonts w:ascii="Comic Sans MS" w:hAnsi="Comic Sans MS"/>
        </w:rPr>
        <w:t>Nagr</w:t>
      </w:r>
      <w:r w:rsidR="0040717C">
        <w:rPr>
          <w:rFonts w:ascii="Comic Sans MS" w:hAnsi="Comic Sans MS"/>
        </w:rPr>
        <w:t>adite i pohvalite djetetov trud</w:t>
      </w:r>
      <w:r w:rsidRPr="00B13D80">
        <w:rPr>
          <w:rFonts w:ascii="Comic Sans MS" w:hAnsi="Comic Sans MS"/>
        </w:rPr>
        <w:t xml:space="preserve"> i primjenu novih vještina kako bi prevladalo tjeskobu.</w:t>
      </w:r>
    </w:p>
    <w:p w:rsidR="003A7F35" w:rsidRPr="00B13D80" w:rsidRDefault="003A7F35" w:rsidP="003A7F35">
      <w:pPr>
        <w:pStyle w:val="Odlomakpopisa"/>
        <w:numPr>
          <w:ilvl w:val="0"/>
          <w:numId w:val="1"/>
        </w:numPr>
        <w:rPr>
          <w:rFonts w:ascii="Comic Sans MS" w:hAnsi="Comic Sans MS"/>
        </w:rPr>
      </w:pPr>
      <w:r w:rsidRPr="00B13D80">
        <w:rPr>
          <w:rFonts w:ascii="Comic Sans MS" w:hAnsi="Comic Sans MS"/>
        </w:rPr>
        <w:t xml:space="preserve">Razgovarajte – razgovarajte s djetetom o njegovom problemu u mjeri u kojoj je ono na to spremno. </w:t>
      </w:r>
    </w:p>
    <w:p w:rsidR="003A7F35" w:rsidRPr="00B13D80" w:rsidRDefault="003A7F35">
      <w:pPr>
        <w:rPr>
          <w:rFonts w:ascii="Comic Sans MS" w:hAnsi="Comic Sans MS"/>
        </w:rPr>
      </w:pPr>
    </w:p>
    <w:sectPr w:rsidR="003A7F35" w:rsidRPr="00B13D80" w:rsidSect="00B13D8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14CE"/>
    <w:multiLevelType w:val="hybridMultilevel"/>
    <w:tmpl w:val="AF2812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B3EA5"/>
    <w:multiLevelType w:val="hybridMultilevel"/>
    <w:tmpl w:val="12A6E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938EA"/>
    <w:multiLevelType w:val="hybridMultilevel"/>
    <w:tmpl w:val="6AE8E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43C91"/>
    <w:multiLevelType w:val="hybridMultilevel"/>
    <w:tmpl w:val="A8C8A45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9C0E31"/>
    <w:multiLevelType w:val="hybridMultilevel"/>
    <w:tmpl w:val="5296C7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7C61B5"/>
    <w:multiLevelType w:val="hybridMultilevel"/>
    <w:tmpl w:val="335EFC82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EE272D3"/>
    <w:multiLevelType w:val="hybridMultilevel"/>
    <w:tmpl w:val="3D16016C"/>
    <w:lvl w:ilvl="0" w:tplc="041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FB51764"/>
    <w:multiLevelType w:val="hybridMultilevel"/>
    <w:tmpl w:val="115C650C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41C4"/>
    <w:rsid w:val="00137698"/>
    <w:rsid w:val="00283C95"/>
    <w:rsid w:val="003A7F35"/>
    <w:rsid w:val="004014BE"/>
    <w:rsid w:val="0040717C"/>
    <w:rsid w:val="004A3045"/>
    <w:rsid w:val="00521540"/>
    <w:rsid w:val="00682E9B"/>
    <w:rsid w:val="006F1DA4"/>
    <w:rsid w:val="00704F6D"/>
    <w:rsid w:val="00737907"/>
    <w:rsid w:val="007E01B7"/>
    <w:rsid w:val="00846C30"/>
    <w:rsid w:val="00B13D80"/>
    <w:rsid w:val="00B66E8D"/>
    <w:rsid w:val="00B8603F"/>
    <w:rsid w:val="00BE41C4"/>
    <w:rsid w:val="00C817A1"/>
    <w:rsid w:val="00CA280D"/>
    <w:rsid w:val="00D3524C"/>
    <w:rsid w:val="00EE2A22"/>
    <w:rsid w:val="00FA6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7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A7F35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B66E8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66E8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66E8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66E8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66E8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6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6E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07F3A-3ED4-48CF-962F-61E7498D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</dc:creator>
  <cp:lastModifiedBy>Iva</cp:lastModifiedBy>
  <cp:revision>17</cp:revision>
  <dcterms:created xsi:type="dcterms:W3CDTF">2016-05-12T08:00:00Z</dcterms:created>
  <dcterms:modified xsi:type="dcterms:W3CDTF">2016-05-19T08:48:00Z</dcterms:modified>
</cp:coreProperties>
</file>